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CFC" w14:textId="77777777" w:rsidR="00FF16ED" w:rsidRPr="00FF16ED" w:rsidRDefault="00FF16ED" w:rsidP="00FF16ED">
      <w:pPr>
        <w:spacing w:after="0" w:line="36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F16E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GRAMA DE PÓS-GRADUAÇÃO EM LETRAS</w:t>
      </w:r>
    </w:p>
    <w:p w14:paraId="3B089A27" w14:textId="05DC51F4" w:rsidR="001B0C6C" w:rsidRPr="00FF16ED" w:rsidRDefault="00FF16ED" w:rsidP="00FF16ED">
      <w:pPr>
        <w:spacing w:after="0" w:line="36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F16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CAMPUS </w:t>
      </w:r>
      <w:r w:rsidRPr="00FF16E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 TRÊS LAGOAS</w:t>
      </w:r>
    </w:p>
    <w:p w14:paraId="540EA13C" w14:textId="7289DF2F" w:rsidR="00336055" w:rsidRDefault="00336055" w:rsidP="003573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16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LANO DE ESTÁGIO DE DOCÊNCIA</w:t>
      </w:r>
    </w:p>
    <w:p w14:paraId="2E441446" w14:textId="04CA8133" w:rsidR="00FF16ED" w:rsidRDefault="00FF16ED" w:rsidP="00336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F16ED" w14:paraId="03EFE768" w14:textId="77777777" w:rsidTr="00E50092">
        <w:tc>
          <w:tcPr>
            <w:tcW w:w="8784" w:type="dxa"/>
          </w:tcPr>
          <w:p w14:paraId="638BC420" w14:textId="3A903D29" w:rsidR="00E50092" w:rsidRDefault="00FF16ED" w:rsidP="003573D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6ED">
              <w:rPr>
                <w:rFonts w:ascii="Times New Roman" w:hAnsi="Times New Roman" w:cs="Times New Roman"/>
                <w:sz w:val="24"/>
                <w:szCs w:val="24"/>
              </w:rPr>
              <w:t xml:space="preserve">Solicito ao Colegiad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a de Pós-Graduação em Letras</w:t>
            </w:r>
            <w:r w:rsidRPr="00FF16ED">
              <w:rPr>
                <w:rFonts w:ascii="Times New Roman" w:hAnsi="Times New Roman" w:cs="Times New Roman"/>
                <w:sz w:val="24"/>
                <w:szCs w:val="24"/>
              </w:rPr>
              <w:t xml:space="preserve"> aprov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realização, na condição de Bolsista, o </w:t>
            </w:r>
            <w:r w:rsidRPr="00FF16ED">
              <w:rPr>
                <w:rFonts w:ascii="Times New Roman" w:hAnsi="Times New Roman" w:cs="Times New Roman"/>
                <w:b/>
                <w:sz w:val="24"/>
                <w:szCs w:val="24"/>
              </w:rPr>
              <w:t>Estágio de Docênc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onforme Res. </w:t>
            </w:r>
            <w:r w:rsidR="00E50092">
              <w:rPr>
                <w:rFonts w:ascii="Times New Roman" w:hAnsi="Times New Roman" w:cs="Times New Roman"/>
                <w:bCs/>
                <w:sz w:val="24"/>
                <w:szCs w:val="24"/>
              </w:rPr>
              <w:t>Nº 458-COPP/UFMS, de 17/12/202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. Nº 235</w:t>
            </w:r>
            <w:r w:rsidR="00E50092">
              <w:rPr>
                <w:rFonts w:ascii="Times New Roman" w:hAnsi="Times New Roman" w:cs="Times New Roman"/>
                <w:bCs/>
                <w:sz w:val="24"/>
                <w:szCs w:val="24"/>
              </w:rPr>
              <w:t>-COPP/UF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e 12/12/2016, </w:t>
            </w:r>
            <w:r w:rsidR="00E50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. N</w:t>
            </w:r>
            <w:r w:rsidR="00E50092">
              <w:rPr>
                <w:rFonts w:ascii="Times New Roman" w:hAnsi="Times New Roman" w:cs="Times New Roman"/>
                <w:bCs/>
                <w:sz w:val="24"/>
                <w:szCs w:val="24"/>
              </w:rPr>
              <w:t>º 32-CPOS/UFMS, de 12/03/2020, em consonância com as informações do Plano de Estágio de Docência.</w:t>
            </w:r>
          </w:p>
        </w:tc>
      </w:tr>
    </w:tbl>
    <w:p w14:paraId="3083C915" w14:textId="77777777" w:rsidR="00FF16ED" w:rsidRDefault="00FF16ED" w:rsidP="00FF1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C572F" w14:textId="77777777" w:rsidR="00336055" w:rsidRPr="00FF16ED" w:rsidRDefault="00336055" w:rsidP="00FF1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059"/>
      </w:tblGrid>
      <w:tr w:rsidR="00E50092" w:rsidRPr="00FF16ED" w14:paraId="5551C252" w14:textId="77777777" w:rsidTr="00E50092">
        <w:tc>
          <w:tcPr>
            <w:tcW w:w="8760" w:type="dxa"/>
            <w:gridSpan w:val="2"/>
          </w:tcPr>
          <w:p w14:paraId="354C908A" w14:textId="12C47B47" w:rsidR="00E50092" w:rsidRPr="00FF16ED" w:rsidRDefault="00E50092" w:rsidP="003360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 – INFORMAÇÕES DO ALUNO BOLSISTA</w:t>
            </w:r>
          </w:p>
        </w:tc>
      </w:tr>
      <w:tr w:rsidR="00E50092" w:rsidRPr="00FF16ED" w14:paraId="25066D4D" w14:textId="77777777" w:rsidTr="00184BCF">
        <w:tc>
          <w:tcPr>
            <w:tcW w:w="1701" w:type="dxa"/>
          </w:tcPr>
          <w:p w14:paraId="30F1569A" w14:textId="24643239" w:rsidR="00E50092" w:rsidRPr="00E50092" w:rsidRDefault="00E50092" w:rsidP="003360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7059" w:type="dxa"/>
          </w:tcPr>
          <w:p w14:paraId="4545E246" w14:textId="1506622F" w:rsidR="00E50092" w:rsidRPr="00FF16ED" w:rsidRDefault="00E50092" w:rsidP="003360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E50092" w:rsidRPr="00FF16ED" w14:paraId="438F657A" w14:textId="77777777" w:rsidTr="00184BCF">
        <w:tc>
          <w:tcPr>
            <w:tcW w:w="1701" w:type="dxa"/>
          </w:tcPr>
          <w:p w14:paraId="6C5BFC28" w14:textId="32E77AEA" w:rsidR="00E50092" w:rsidRDefault="00E50092" w:rsidP="003360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A:</w:t>
            </w:r>
          </w:p>
        </w:tc>
        <w:tc>
          <w:tcPr>
            <w:tcW w:w="7059" w:type="dxa"/>
          </w:tcPr>
          <w:p w14:paraId="1FE58797" w14:textId="77777777" w:rsidR="00E50092" w:rsidRPr="00FF16ED" w:rsidRDefault="00E50092" w:rsidP="003360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E478F" w:rsidRPr="00FF16ED" w14:paraId="3104B891" w14:textId="77777777" w:rsidTr="00184BCF">
        <w:tc>
          <w:tcPr>
            <w:tcW w:w="1701" w:type="dxa"/>
          </w:tcPr>
          <w:p w14:paraId="27A23783" w14:textId="06FE4A1F" w:rsidR="00AE478F" w:rsidRDefault="00AE478F" w:rsidP="003360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7059" w:type="dxa"/>
          </w:tcPr>
          <w:p w14:paraId="15386EF0" w14:textId="0772137E" w:rsidR="00AE478F" w:rsidRPr="00AE478F" w:rsidRDefault="00AE478F" w:rsidP="003360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 ) Mestrado                      (     ) Doutorado</w:t>
            </w:r>
          </w:p>
        </w:tc>
      </w:tr>
      <w:tr w:rsidR="00E50092" w:rsidRPr="00FF16ED" w14:paraId="4F328CE3" w14:textId="77777777" w:rsidTr="00184BCF">
        <w:tc>
          <w:tcPr>
            <w:tcW w:w="1701" w:type="dxa"/>
          </w:tcPr>
          <w:p w14:paraId="695A4F48" w14:textId="46716527" w:rsidR="00E50092" w:rsidRDefault="00E50092" w:rsidP="003360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olsista:</w:t>
            </w:r>
          </w:p>
        </w:tc>
        <w:tc>
          <w:tcPr>
            <w:tcW w:w="7059" w:type="dxa"/>
          </w:tcPr>
          <w:p w14:paraId="48A07843" w14:textId="21A9E269" w:rsidR="00E50092" w:rsidRPr="00E50092" w:rsidRDefault="00E50092" w:rsidP="003360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 ) CAPES DS    (    ) CAPES     (    ) FUNDECT</w:t>
            </w:r>
          </w:p>
        </w:tc>
      </w:tr>
      <w:tr w:rsidR="00184BCF" w:rsidRPr="00FF16ED" w14:paraId="43B40595" w14:textId="77777777" w:rsidTr="00184BCF">
        <w:tc>
          <w:tcPr>
            <w:tcW w:w="1701" w:type="dxa"/>
          </w:tcPr>
          <w:p w14:paraId="5AD73AC5" w14:textId="0314D574" w:rsidR="00184BCF" w:rsidRDefault="00184BCF" w:rsidP="003360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Área:</w:t>
            </w:r>
          </w:p>
        </w:tc>
        <w:tc>
          <w:tcPr>
            <w:tcW w:w="7059" w:type="dxa"/>
          </w:tcPr>
          <w:p w14:paraId="0DF67A07" w14:textId="320833F8" w:rsidR="00184BCF" w:rsidRDefault="00184BCF" w:rsidP="003360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 ) Estudos Linguísticos     (    ) Estudos Literários</w:t>
            </w:r>
          </w:p>
        </w:tc>
      </w:tr>
      <w:tr w:rsidR="003573D1" w:rsidRPr="00FF16ED" w14:paraId="73BAD2C2" w14:textId="77777777" w:rsidTr="00184BCF">
        <w:tc>
          <w:tcPr>
            <w:tcW w:w="1701" w:type="dxa"/>
          </w:tcPr>
          <w:p w14:paraId="3460DB1A" w14:textId="1522D314" w:rsidR="003573D1" w:rsidRDefault="003573D1" w:rsidP="003360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mestre:</w:t>
            </w:r>
          </w:p>
        </w:tc>
        <w:tc>
          <w:tcPr>
            <w:tcW w:w="7059" w:type="dxa"/>
          </w:tcPr>
          <w:p w14:paraId="02C2516F" w14:textId="634BE919" w:rsidR="003573D1" w:rsidRDefault="003573D1" w:rsidP="003360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(     ) Primeiro Semestre        (    ) Segundo Semestre</w:t>
            </w:r>
          </w:p>
        </w:tc>
      </w:tr>
      <w:tr w:rsidR="00E50092" w:rsidRPr="00FF16ED" w14:paraId="6A283251" w14:textId="77777777" w:rsidTr="00184BCF">
        <w:tc>
          <w:tcPr>
            <w:tcW w:w="1701" w:type="dxa"/>
          </w:tcPr>
          <w:p w14:paraId="0ABEED54" w14:textId="7BAEF75F" w:rsidR="00E50092" w:rsidRDefault="00E50092" w:rsidP="003360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Orientador: </w:t>
            </w:r>
          </w:p>
        </w:tc>
        <w:tc>
          <w:tcPr>
            <w:tcW w:w="7059" w:type="dxa"/>
          </w:tcPr>
          <w:p w14:paraId="59A35607" w14:textId="77777777" w:rsidR="00E50092" w:rsidRDefault="00E50092" w:rsidP="003360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</w:tbl>
    <w:p w14:paraId="5B30B411" w14:textId="27C5222F" w:rsidR="00336055" w:rsidRDefault="00336055" w:rsidP="00336055">
      <w:pPr>
        <w:spacing w:before="240" w:after="240" w:line="240" w:lineRule="auto"/>
        <w:ind w:left="3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92"/>
      </w:tblGrid>
      <w:tr w:rsidR="003573D1" w:rsidRPr="00FF16ED" w14:paraId="673CD029" w14:textId="77777777" w:rsidTr="00D4668B">
        <w:tc>
          <w:tcPr>
            <w:tcW w:w="8760" w:type="dxa"/>
            <w:gridSpan w:val="2"/>
          </w:tcPr>
          <w:p w14:paraId="13B6CF56" w14:textId="05B638B9" w:rsidR="003573D1" w:rsidRPr="00FF16ED" w:rsidRDefault="003573D1" w:rsidP="00D466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I – INFORMAÇÕES DA DISCIPLINA QUE REALIZARÁ O ESTÁGIO</w:t>
            </w:r>
          </w:p>
        </w:tc>
      </w:tr>
      <w:tr w:rsidR="003573D1" w:rsidRPr="00FF16ED" w14:paraId="563FDDA1" w14:textId="77777777" w:rsidTr="00D4668B">
        <w:tc>
          <w:tcPr>
            <w:tcW w:w="2268" w:type="dxa"/>
          </w:tcPr>
          <w:p w14:paraId="230A9E65" w14:textId="75BC53F8" w:rsidR="003573D1" w:rsidRPr="00E50092" w:rsidRDefault="003573D1" w:rsidP="00D466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isciplina:</w:t>
            </w:r>
          </w:p>
        </w:tc>
        <w:tc>
          <w:tcPr>
            <w:tcW w:w="6492" w:type="dxa"/>
          </w:tcPr>
          <w:p w14:paraId="696B58F0" w14:textId="77777777" w:rsidR="003573D1" w:rsidRPr="00FF16ED" w:rsidRDefault="003573D1" w:rsidP="00D466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3573D1" w:rsidRPr="00FF16ED" w14:paraId="6A38C87F" w14:textId="77777777" w:rsidTr="00D4668B">
        <w:tc>
          <w:tcPr>
            <w:tcW w:w="2268" w:type="dxa"/>
          </w:tcPr>
          <w:p w14:paraId="6B265FA6" w14:textId="11C8FCC6" w:rsidR="003573D1" w:rsidRDefault="003573D1" w:rsidP="00D466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6492" w:type="dxa"/>
          </w:tcPr>
          <w:p w14:paraId="3A304E4E" w14:textId="77777777" w:rsidR="003573D1" w:rsidRPr="00FF16ED" w:rsidRDefault="003573D1" w:rsidP="00D466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3573D1" w:rsidRPr="00FF16ED" w14:paraId="2750C468" w14:textId="77777777" w:rsidTr="00D4668B">
        <w:tc>
          <w:tcPr>
            <w:tcW w:w="2268" w:type="dxa"/>
          </w:tcPr>
          <w:p w14:paraId="1F7098E4" w14:textId="2AB12274" w:rsidR="003573D1" w:rsidRDefault="003573D1" w:rsidP="00D466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íodo de estágio:</w:t>
            </w:r>
          </w:p>
        </w:tc>
        <w:tc>
          <w:tcPr>
            <w:tcW w:w="6492" w:type="dxa"/>
          </w:tcPr>
          <w:p w14:paraId="52FF7496" w14:textId="77777777" w:rsidR="003573D1" w:rsidRDefault="003573D1" w:rsidP="00D466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_______/ _____/ ______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  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____/______/______</w:t>
            </w:r>
          </w:p>
          <w:p w14:paraId="3DA613C2" w14:textId="5810E485" w:rsidR="003573D1" w:rsidRPr="00E50092" w:rsidRDefault="003573D1" w:rsidP="00D466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m consonância com o período de oferta da disciplina na graduação.</w:t>
            </w:r>
          </w:p>
        </w:tc>
      </w:tr>
      <w:tr w:rsidR="003573D1" w:rsidRPr="00FF16ED" w14:paraId="565D1C6B" w14:textId="77777777" w:rsidTr="00D4668B">
        <w:tc>
          <w:tcPr>
            <w:tcW w:w="2268" w:type="dxa"/>
          </w:tcPr>
          <w:p w14:paraId="41EF0066" w14:textId="76C58A18" w:rsidR="003573D1" w:rsidRDefault="003573D1" w:rsidP="00D466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ocente</w:t>
            </w:r>
            <w:r w:rsidR="00D46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/superviso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responsável pela disciplina: </w:t>
            </w:r>
          </w:p>
        </w:tc>
        <w:tc>
          <w:tcPr>
            <w:tcW w:w="6492" w:type="dxa"/>
          </w:tcPr>
          <w:p w14:paraId="08EF109D" w14:textId="77777777" w:rsidR="003573D1" w:rsidRDefault="003573D1" w:rsidP="00D466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</w:tbl>
    <w:p w14:paraId="64F9CAF1" w14:textId="77777777" w:rsidR="009043DC" w:rsidRDefault="009043DC" w:rsidP="009043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043DC" w:rsidRPr="009043DC" w14:paraId="75B0199E" w14:textId="77777777" w:rsidTr="009043DC">
        <w:tc>
          <w:tcPr>
            <w:tcW w:w="9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39E0" w14:textId="3C3317BB" w:rsidR="009043DC" w:rsidRPr="009043DC" w:rsidRDefault="009043DC" w:rsidP="006B16FB">
            <w:pPr>
              <w:spacing w:after="0" w:line="360" w:lineRule="auto"/>
              <w:ind w:left="1026" w:hanging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II – DESCRIÇÃO DA CARGA HORÁRIA</w:t>
            </w:r>
            <w:r w:rsidR="006B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DAS ATIVIDADES DESENVOLVIDAS NA DISCIPLINA</w:t>
            </w:r>
          </w:p>
        </w:tc>
      </w:tr>
      <w:tr w:rsidR="009043DC" w:rsidRPr="009043DC" w14:paraId="768C3046" w14:textId="77777777" w:rsidTr="009043DC">
        <w:tc>
          <w:tcPr>
            <w:tcW w:w="98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896FCA" w14:textId="77777777" w:rsidR="009043DC" w:rsidRDefault="009043DC" w:rsidP="009043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3DED5" w14:textId="77777777" w:rsidR="004213E3" w:rsidRPr="004213E3" w:rsidRDefault="004213E3" w:rsidP="005573C2">
            <w:pPr>
              <w:pStyle w:val="PargrafodaLista"/>
              <w:numPr>
                <w:ilvl w:val="0"/>
                <w:numId w:val="35"/>
              </w:num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4213E3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Reunião com o docente para preparação das aulas: _______ horas</w:t>
            </w:r>
          </w:p>
          <w:p w14:paraId="4054AB51" w14:textId="77777777" w:rsidR="004213E3" w:rsidRPr="004213E3" w:rsidRDefault="004213E3" w:rsidP="004213E3">
            <w:pPr>
              <w:pStyle w:val="PargrafodaLista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  <w:p w14:paraId="16C0E547" w14:textId="77777777" w:rsidR="004213E3" w:rsidRDefault="006B16FB" w:rsidP="00922A05">
            <w:pPr>
              <w:pStyle w:val="PargrafodaLista"/>
              <w:numPr>
                <w:ilvl w:val="0"/>
                <w:numId w:val="35"/>
              </w:num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4213E3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Observação de aulas: ______ horas</w:t>
            </w:r>
          </w:p>
          <w:p w14:paraId="01289FF3" w14:textId="77777777" w:rsidR="004213E3" w:rsidRPr="004213E3" w:rsidRDefault="004213E3" w:rsidP="004213E3">
            <w:pPr>
              <w:pStyle w:val="PargrafodaLista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  <w:p w14:paraId="0482A1A7" w14:textId="77777777" w:rsidR="004213E3" w:rsidRDefault="006B16FB" w:rsidP="00525C12">
            <w:pPr>
              <w:pStyle w:val="PargrafodaLista"/>
              <w:numPr>
                <w:ilvl w:val="0"/>
                <w:numId w:val="35"/>
              </w:num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4213E3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Participação em aulas teóricas: ______ horas</w:t>
            </w:r>
          </w:p>
          <w:p w14:paraId="228029CF" w14:textId="77777777" w:rsidR="004213E3" w:rsidRPr="004213E3" w:rsidRDefault="004213E3" w:rsidP="004213E3">
            <w:pPr>
              <w:pStyle w:val="PargrafodaLista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  <w:p w14:paraId="60EB6881" w14:textId="77777777" w:rsidR="004213E3" w:rsidRDefault="006B16FB" w:rsidP="00F35AD3">
            <w:pPr>
              <w:pStyle w:val="PargrafodaLista"/>
              <w:numPr>
                <w:ilvl w:val="0"/>
                <w:numId w:val="35"/>
              </w:num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4213E3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Participação em aulas práticas: ______ horas</w:t>
            </w:r>
          </w:p>
          <w:p w14:paraId="4214FAAC" w14:textId="77777777" w:rsidR="004213E3" w:rsidRPr="004213E3" w:rsidRDefault="004213E3" w:rsidP="004213E3">
            <w:pPr>
              <w:pStyle w:val="PargrafodaLista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  <w:p w14:paraId="15E51CCC" w14:textId="77777777" w:rsidR="004213E3" w:rsidRDefault="006B16FB" w:rsidP="001976F9">
            <w:pPr>
              <w:pStyle w:val="PargrafodaLista"/>
              <w:numPr>
                <w:ilvl w:val="0"/>
                <w:numId w:val="35"/>
              </w:num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4213E3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Participação em seminários: ______ horas</w:t>
            </w:r>
          </w:p>
          <w:p w14:paraId="118E6B98" w14:textId="77777777" w:rsidR="004213E3" w:rsidRPr="004213E3" w:rsidRDefault="004213E3" w:rsidP="004213E3">
            <w:pPr>
              <w:pStyle w:val="PargrafodaLista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  <w:p w14:paraId="32DF29B9" w14:textId="77777777" w:rsidR="004213E3" w:rsidRDefault="006B16FB" w:rsidP="00732CC3">
            <w:pPr>
              <w:pStyle w:val="PargrafodaLista"/>
              <w:numPr>
                <w:ilvl w:val="0"/>
                <w:numId w:val="35"/>
              </w:num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4213E3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Participação em atividades extraclasse ______ horas</w:t>
            </w:r>
          </w:p>
          <w:p w14:paraId="36505A4D" w14:textId="77777777" w:rsidR="004213E3" w:rsidRPr="004213E3" w:rsidRDefault="004213E3" w:rsidP="004213E3">
            <w:pPr>
              <w:pStyle w:val="PargrafodaLista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  <w:p w14:paraId="32BB3881" w14:textId="77777777" w:rsidR="004213E3" w:rsidRPr="004213E3" w:rsidRDefault="006B16FB" w:rsidP="0041088C">
            <w:pPr>
              <w:pStyle w:val="PargrafodaLista"/>
              <w:numPr>
                <w:ilvl w:val="0"/>
                <w:numId w:val="35"/>
              </w:num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3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Regência de classe: ______ horas</w:t>
            </w:r>
          </w:p>
          <w:p w14:paraId="53737D30" w14:textId="77777777" w:rsidR="004213E3" w:rsidRPr="004213E3" w:rsidRDefault="004213E3" w:rsidP="004213E3">
            <w:pPr>
              <w:pStyle w:val="PargrafodaLista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  <w:p w14:paraId="7B0D363A" w14:textId="747932D2" w:rsidR="006B16FB" w:rsidRPr="004213E3" w:rsidRDefault="006B16FB" w:rsidP="0041088C">
            <w:pPr>
              <w:pStyle w:val="PargrafodaLista"/>
              <w:numPr>
                <w:ilvl w:val="0"/>
                <w:numId w:val="35"/>
              </w:num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E3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Outra (s) atividade (s). Qual (</w:t>
            </w:r>
            <w:proofErr w:type="spellStart"/>
            <w:r w:rsidRPr="004213E3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is</w:t>
            </w:r>
            <w:proofErr w:type="spellEnd"/>
            <w:r w:rsidRPr="004213E3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) e duração? ______ horas</w:t>
            </w:r>
          </w:p>
          <w:p w14:paraId="268FD286" w14:textId="1A925680" w:rsidR="006B16FB" w:rsidRPr="009043DC" w:rsidRDefault="006B16FB" w:rsidP="009043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D3BB08" w14:textId="5C8FEA96" w:rsidR="009043DC" w:rsidRDefault="009043DC" w:rsidP="009043DC"/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350"/>
      </w:tblGrid>
      <w:tr w:rsidR="009043DC" w:rsidRPr="00FF16ED" w14:paraId="5274C02C" w14:textId="77777777" w:rsidTr="00220FB0">
        <w:tc>
          <w:tcPr>
            <w:tcW w:w="8760" w:type="dxa"/>
            <w:gridSpan w:val="2"/>
          </w:tcPr>
          <w:p w14:paraId="4B81ED2D" w14:textId="696F79DB" w:rsidR="009043DC" w:rsidRPr="00FF16ED" w:rsidRDefault="009043DC" w:rsidP="00220FB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</w:t>
            </w:r>
            <w:r w:rsidR="007F3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– </w:t>
            </w:r>
            <w:r w:rsidR="007F3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ONTEÚDO PROGRAMÁTICO, METOLOGIA E CARGA HORÁRIA</w:t>
            </w:r>
          </w:p>
        </w:tc>
      </w:tr>
      <w:tr w:rsidR="007F3E44" w:rsidRPr="00FF16ED" w14:paraId="7B10DA16" w14:textId="77777777" w:rsidTr="000710F1">
        <w:tc>
          <w:tcPr>
            <w:tcW w:w="8760" w:type="dxa"/>
            <w:gridSpan w:val="2"/>
          </w:tcPr>
          <w:p w14:paraId="0416D5B3" w14:textId="0EC4300F" w:rsidR="007F3E44" w:rsidRPr="00FF16ED" w:rsidRDefault="007F3E44" w:rsidP="007F3E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onteúdo da disciplina:</w:t>
            </w:r>
          </w:p>
        </w:tc>
      </w:tr>
      <w:tr w:rsidR="007F3E44" w:rsidRPr="00FF16ED" w14:paraId="110D480B" w14:textId="77777777" w:rsidTr="000710F1">
        <w:tc>
          <w:tcPr>
            <w:tcW w:w="8760" w:type="dxa"/>
            <w:gridSpan w:val="2"/>
          </w:tcPr>
          <w:p w14:paraId="683D41AC" w14:textId="77777777" w:rsidR="007F3E44" w:rsidRDefault="007F3E44" w:rsidP="007F3E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7F3E44" w:rsidRPr="00FF16ED" w14:paraId="4A621337" w14:textId="77777777" w:rsidTr="000710F1">
        <w:tc>
          <w:tcPr>
            <w:tcW w:w="8760" w:type="dxa"/>
            <w:gridSpan w:val="2"/>
          </w:tcPr>
          <w:p w14:paraId="78C22067" w14:textId="05B505F3" w:rsidR="007F3E44" w:rsidRDefault="007F3E44" w:rsidP="007F3E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ividade, conteúdo, metodologia e carga horária</w:t>
            </w:r>
            <w:r w:rsidR="00AE4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desenvolvida em cada ativida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:</w:t>
            </w:r>
          </w:p>
        </w:tc>
      </w:tr>
      <w:tr w:rsidR="007F3E44" w:rsidRPr="00FF16ED" w14:paraId="6056207F" w14:textId="77777777" w:rsidTr="000710F1">
        <w:tc>
          <w:tcPr>
            <w:tcW w:w="8760" w:type="dxa"/>
            <w:gridSpan w:val="2"/>
          </w:tcPr>
          <w:p w14:paraId="0ABBC3E0" w14:textId="77777777" w:rsidR="007F3E44" w:rsidRDefault="007F3E44" w:rsidP="007F3E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D4668B" w:rsidRPr="00FF16ED" w14:paraId="00C6EE56" w14:textId="77777777" w:rsidTr="00D4668B">
        <w:tc>
          <w:tcPr>
            <w:tcW w:w="2410" w:type="dxa"/>
          </w:tcPr>
          <w:p w14:paraId="74BA6CE5" w14:textId="3F5BC724" w:rsidR="00D4668B" w:rsidRDefault="00D4668B" w:rsidP="00D466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rga horária total:</w:t>
            </w:r>
          </w:p>
        </w:tc>
        <w:tc>
          <w:tcPr>
            <w:tcW w:w="6350" w:type="dxa"/>
          </w:tcPr>
          <w:p w14:paraId="78CD8DD4" w14:textId="345D2753" w:rsidR="00D4668B" w:rsidRDefault="00D4668B" w:rsidP="007F3E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14:paraId="7D9EADE4" w14:textId="632220C1" w:rsidR="009043DC" w:rsidRDefault="009043DC" w:rsidP="009043DC"/>
    <w:p w14:paraId="2F4F758A" w14:textId="165CF86A" w:rsidR="00D4668B" w:rsidRDefault="00D4668B" w:rsidP="009043DC"/>
    <w:p w14:paraId="07B2C6B7" w14:textId="707E038A" w:rsidR="00D4668B" w:rsidRDefault="00D4668B" w:rsidP="009043DC"/>
    <w:p w14:paraId="2D5AB3A7" w14:textId="0BAAE483" w:rsidR="00D4668B" w:rsidRDefault="00D4668B" w:rsidP="009043DC"/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D4668B" w:rsidRPr="00FF16ED" w14:paraId="54D93359" w14:textId="77777777" w:rsidTr="00220FB0">
        <w:tc>
          <w:tcPr>
            <w:tcW w:w="8760" w:type="dxa"/>
          </w:tcPr>
          <w:p w14:paraId="4BA35AA4" w14:textId="39232709" w:rsidR="00D4668B" w:rsidRPr="00FF16ED" w:rsidRDefault="00D4668B" w:rsidP="00220FB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V – APROVAÇÃO</w:t>
            </w:r>
          </w:p>
        </w:tc>
      </w:tr>
      <w:tr w:rsidR="00D4668B" w:rsidRPr="00FF16ED" w14:paraId="5D7F3DCD" w14:textId="77777777" w:rsidTr="00220FB0">
        <w:tc>
          <w:tcPr>
            <w:tcW w:w="8760" w:type="dxa"/>
          </w:tcPr>
          <w:p w14:paraId="4D542EEE" w14:textId="57E79D97" w:rsidR="00D4668B" w:rsidRDefault="00D4668B" w:rsidP="00D466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B95923A" w14:textId="77777777" w:rsidR="00565771" w:rsidRDefault="00565771" w:rsidP="00D466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C4D8570" w14:textId="77777777" w:rsidR="00D4668B" w:rsidRDefault="00D4668B" w:rsidP="00D466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D4EDCE7" w14:textId="748471B8" w:rsidR="00D4668B" w:rsidRDefault="00D4668B" w:rsidP="00D466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____________</w:t>
            </w:r>
          </w:p>
          <w:p w14:paraId="5B1E17F3" w14:textId="4BB31A96" w:rsidR="00D4668B" w:rsidRDefault="00D4668B" w:rsidP="00D4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ome e assinatura do Docente/Supervisor</w:t>
            </w:r>
          </w:p>
          <w:p w14:paraId="2B93BB25" w14:textId="40AA586E" w:rsidR="00D4668B" w:rsidRPr="00FF16ED" w:rsidRDefault="00D4668B" w:rsidP="006A3A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o Estágio</w:t>
            </w:r>
          </w:p>
        </w:tc>
      </w:tr>
      <w:tr w:rsidR="00D4668B" w:rsidRPr="00FF16ED" w14:paraId="4F3ACA35" w14:textId="77777777" w:rsidTr="00220FB0">
        <w:tc>
          <w:tcPr>
            <w:tcW w:w="8760" w:type="dxa"/>
          </w:tcPr>
          <w:p w14:paraId="636F1A93" w14:textId="77777777" w:rsidR="00D4668B" w:rsidRDefault="00D4668B" w:rsidP="00D466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85B5ABC" w14:textId="77777777" w:rsidR="00D4668B" w:rsidRDefault="00D4668B" w:rsidP="00D466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3B4B644" w14:textId="77777777" w:rsidR="00D4668B" w:rsidRDefault="00D4668B" w:rsidP="00D466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6C10B9E" w14:textId="77777777" w:rsidR="00D4668B" w:rsidRDefault="00D4668B" w:rsidP="00D466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____________</w:t>
            </w:r>
          </w:p>
          <w:p w14:paraId="7572C69F" w14:textId="5FDBD8D2" w:rsidR="00D4668B" w:rsidRDefault="00D4668B" w:rsidP="006A3A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Nome e assinatura do Discente </w:t>
            </w:r>
            <w:r w:rsidR="00E34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olsista</w:t>
            </w:r>
          </w:p>
        </w:tc>
      </w:tr>
      <w:tr w:rsidR="00565771" w:rsidRPr="00FF16ED" w14:paraId="2286A56A" w14:textId="77777777" w:rsidTr="00220FB0">
        <w:tc>
          <w:tcPr>
            <w:tcW w:w="8760" w:type="dxa"/>
          </w:tcPr>
          <w:p w14:paraId="03BB3859" w14:textId="77777777" w:rsidR="00565771" w:rsidRDefault="00565771" w:rsidP="005657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06D6B79" w14:textId="77777777" w:rsidR="00565771" w:rsidRDefault="00565771" w:rsidP="005657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0C0E330" w14:textId="77777777" w:rsidR="00565771" w:rsidRDefault="00565771" w:rsidP="0056577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2D8874C" w14:textId="77777777" w:rsidR="00565771" w:rsidRDefault="00565771" w:rsidP="005657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____________</w:t>
            </w:r>
          </w:p>
          <w:p w14:paraId="07CB46CE" w14:textId="32630848" w:rsidR="00565771" w:rsidRDefault="00565771" w:rsidP="0056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ome e assinatura do Orientador</w:t>
            </w:r>
          </w:p>
          <w:p w14:paraId="7D9D9C6B" w14:textId="420F647A" w:rsidR="00565771" w:rsidRDefault="00565771" w:rsidP="006A3A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o Estágio</w:t>
            </w:r>
          </w:p>
        </w:tc>
      </w:tr>
      <w:tr w:rsidR="00D4668B" w:rsidRPr="00FF16ED" w14:paraId="0550FDE1" w14:textId="77777777" w:rsidTr="00220FB0">
        <w:tc>
          <w:tcPr>
            <w:tcW w:w="8760" w:type="dxa"/>
          </w:tcPr>
          <w:p w14:paraId="0DC6239D" w14:textId="0FA75338" w:rsidR="00D4668B" w:rsidRPr="00565771" w:rsidRDefault="00565771" w:rsidP="0056577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Três Lagoas, ____ de _____________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_______.</w:t>
            </w:r>
          </w:p>
        </w:tc>
      </w:tr>
    </w:tbl>
    <w:p w14:paraId="1C5B570E" w14:textId="77777777" w:rsidR="00565771" w:rsidRDefault="00565771" w:rsidP="00336055">
      <w:pPr>
        <w:spacing w:before="240" w:after="24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S.:</w:t>
      </w:r>
    </w:p>
    <w:p w14:paraId="3FE79806" w14:textId="6970BF5D" w:rsidR="00565771" w:rsidRDefault="00565771" w:rsidP="00565771">
      <w:pPr>
        <w:pStyle w:val="PargrafodaLista"/>
        <w:numPr>
          <w:ilvl w:val="0"/>
          <w:numId w:val="3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657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solicitação de Estágio de Docência deve ser entregue antes do início da aula na graduaçã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14:paraId="256A535D" w14:textId="65555C89" w:rsidR="00565771" w:rsidRDefault="00565771" w:rsidP="00565771">
      <w:pPr>
        <w:pStyle w:val="PargrafodaLista"/>
        <w:numPr>
          <w:ilvl w:val="0"/>
          <w:numId w:val="3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o término do estágio, o discente deve entregar o </w:t>
      </w:r>
      <w:r w:rsidR="006A3A5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ório Final de Estágio de Docência, respeitando o período de lançamento da nota no SISCA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 consonância com o Calendário Acadêmico da UFMS</w:t>
      </w:r>
      <w:r w:rsidR="006A3A5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14:paraId="1429E8F0" w14:textId="46E58DBB" w:rsidR="00336055" w:rsidRPr="006A3A5C" w:rsidRDefault="00336055" w:rsidP="006A3A5C">
      <w:pPr>
        <w:pStyle w:val="PargrafodaLista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>A avaliação do estagiário e o</w:t>
      </w:r>
      <w:r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registro da carga horária total da disciplina com a participação do aluno da </w:t>
      </w:r>
      <w:r w:rsid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>ós-</w:t>
      </w:r>
      <w:r w:rsid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>raduação em Estágio de Docência ser</w:t>
      </w:r>
      <w:r w:rsidR="001530E6"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da</w:t>
      </w:r>
      <w:r w:rsidR="001530E6"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</w:t>
      </w:r>
      <w:r w:rsid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>o docente-supervisor</w:t>
      </w:r>
      <w:r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levando-se em consideração a assiduidade, </w:t>
      </w:r>
      <w:r w:rsidR="001530E6"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lanejamento e </w:t>
      </w:r>
      <w:r w:rsidR="001530E6"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sempenho na </w:t>
      </w:r>
      <w:r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>regência</w:t>
      </w:r>
      <w:r w:rsidR="00AB698F"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m como a participação efetiva </w:t>
      </w:r>
      <w:r w:rsidR="001530E6"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pós-graduando </w:t>
      </w:r>
      <w:r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>no trabalho de ensino</w:t>
      </w:r>
      <w:r w:rsidR="00AB698F"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relatório final</w:t>
      </w:r>
      <w:r w:rsidRPr="006A3A5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BDE2F59" w14:textId="5697A45F" w:rsidR="000D2277" w:rsidRPr="00FF16ED" w:rsidRDefault="000D2277" w:rsidP="00565771">
      <w:pPr>
        <w:tabs>
          <w:tab w:val="left" w:pos="0"/>
          <w:tab w:val="left" w:leader="underscore" w:pos="2410"/>
          <w:tab w:val="center" w:pos="4395"/>
          <w:tab w:val="center" w:pos="7513"/>
        </w:tabs>
        <w:spacing w:before="240" w:after="60" w:line="240" w:lineRule="auto"/>
        <w:outlineLvl w:val="5"/>
        <w:rPr>
          <w:rFonts w:ascii="Times New Roman" w:hAnsi="Times New Roman" w:cs="Times New Roman"/>
          <w:sz w:val="24"/>
          <w:szCs w:val="24"/>
        </w:rPr>
      </w:pPr>
    </w:p>
    <w:sectPr w:rsidR="000D2277" w:rsidRPr="00FF16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6C89" w14:textId="77777777" w:rsidR="005832C4" w:rsidRDefault="005832C4" w:rsidP="001B0C6C">
      <w:pPr>
        <w:spacing w:after="0" w:line="240" w:lineRule="auto"/>
      </w:pPr>
      <w:r>
        <w:separator/>
      </w:r>
    </w:p>
  </w:endnote>
  <w:endnote w:type="continuationSeparator" w:id="0">
    <w:p w14:paraId="2560C510" w14:textId="77777777" w:rsidR="005832C4" w:rsidRDefault="005832C4" w:rsidP="001B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6D69" w14:textId="77777777" w:rsidR="005832C4" w:rsidRDefault="005832C4" w:rsidP="001B0C6C">
      <w:pPr>
        <w:spacing w:after="0" w:line="240" w:lineRule="auto"/>
      </w:pPr>
      <w:r>
        <w:separator/>
      </w:r>
    </w:p>
  </w:footnote>
  <w:footnote w:type="continuationSeparator" w:id="0">
    <w:p w14:paraId="09003036" w14:textId="77777777" w:rsidR="005832C4" w:rsidRDefault="005832C4" w:rsidP="001B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517F" w14:textId="1D37DBD3" w:rsidR="000A43D8" w:rsidRDefault="000A43D8">
    <w:pPr>
      <w:pStyle w:val="Cabealho"/>
    </w:pPr>
    <w:r w:rsidRPr="00A02CC3">
      <w:rPr>
        <w:noProof/>
        <w:lang w:eastAsia="pt-BR"/>
      </w:rPr>
      <w:drawing>
        <wp:inline distT="0" distB="0" distL="0" distR="0" wp14:anchorId="46E4BF5C" wp14:editId="508E0656">
          <wp:extent cx="5400040" cy="924560"/>
          <wp:effectExtent l="0" t="0" r="0" b="8890"/>
          <wp:docPr id="1" name="Imagem 1" descr="timbre-oficial-UFMS-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imbre-oficial-UFMS-T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8FE34" w14:textId="253CCE7C" w:rsidR="00F63E6B" w:rsidRDefault="00F63E6B">
    <w:pPr>
      <w:pStyle w:val="Cabealho"/>
    </w:pPr>
  </w:p>
  <w:p w14:paraId="28CA2A5E" w14:textId="77777777" w:rsidR="00F63E6B" w:rsidRDefault="00F63E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B50"/>
    <w:multiLevelType w:val="hybridMultilevel"/>
    <w:tmpl w:val="A26A311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37B19"/>
    <w:multiLevelType w:val="hybridMultilevel"/>
    <w:tmpl w:val="EB98D592"/>
    <w:lvl w:ilvl="0" w:tplc="0416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5CD4931"/>
    <w:multiLevelType w:val="hybridMultilevel"/>
    <w:tmpl w:val="302E9D8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1D3"/>
    <w:multiLevelType w:val="hybridMultilevel"/>
    <w:tmpl w:val="09A09534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EB60DD2"/>
    <w:multiLevelType w:val="multilevel"/>
    <w:tmpl w:val="BC04555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565C6A"/>
    <w:multiLevelType w:val="hybridMultilevel"/>
    <w:tmpl w:val="22E4D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80FC5"/>
    <w:multiLevelType w:val="hybridMultilevel"/>
    <w:tmpl w:val="94A886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C2B83"/>
    <w:multiLevelType w:val="hybridMultilevel"/>
    <w:tmpl w:val="BA06FF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7739D"/>
    <w:multiLevelType w:val="hybridMultilevel"/>
    <w:tmpl w:val="A1D4AE86"/>
    <w:lvl w:ilvl="0" w:tplc="4F9C76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87741"/>
    <w:multiLevelType w:val="hybridMultilevel"/>
    <w:tmpl w:val="AE209D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26D26"/>
    <w:multiLevelType w:val="hybridMultilevel"/>
    <w:tmpl w:val="392844EC"/>
    <w:lvl w:ilvl="0" w:tplc="04160009">
      <w:start w:val="1"/>
      <w:numFmt w:val="bullet"/>
      <w:lvlText w:val=""/>
      <w:lvlJc w:val="left"/>
      <w:pPr>
        <w:ind w:left="12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1FF353D8"/>
    <w:multiLevelType w:val="hybridMultilevel"/>
    <w:tmpl w:val="AB78CC28"/>
    <w:lvl w:ilvl="0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4E80062"/>
    <w:multiLevelType w:val="hybridMultilevel"/>
    <w:tmpl w:val="D9F879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40FA3"/>
    <w:multiLevelType w:val="hybridMultilevel"/>
    <w:tmpl w:val="4C0483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65175D"/>
    <w:multiLevelType w:val="hybridMultilevel"/>
    <w:tmpl w:val="1A06AE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083C"/>
    <w:multiLevelType w:val="hybridMultilevel"/>
    <w:tmpl w:val="26D8737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73548"/>
    <w:multiLevelType w:val="hybridMultilevel"/>
    <w:tmpl w:val="BDF619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0CE2"/>
    <w:multiLevelType w:val="hybridMultilevel"/>
    <w:tmpl w:val="CB7AB708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E233FA"/>
    <w:multiLevelType w:val="hybridMultilevel"/>
    <w:tmpl w:val="A3A6A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15B20"/>
    <w:multiLevelType w:val="hybridMultilevel"/>
    <w:tmpl w:val="682E26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7765F"/>
    <w:multiLevelType w:val="hybridMultilevel"/>
    <w:tmpl w:val="F50C4DF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E32D0C"/>
    <w:multiLevelType w:val="hybridMultilevel"/>
    <w:tmpl w:val="D0861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E59A5"/>
    <w:multiLevelType w:val="hybridMultilevel"/>
    <w:tmpl w:val="BDD404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E26F1"/>
    <w:multiLevelType w:val="hybridMultilevel"/>
    <w:tmpl w:val="6FC8D836"/>
    <w:lvl w:ilvl="0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663B432B"/>
    <w:multiLevelType w:val="hybridMultilevel"/>
    <w:tmpl w:val="0DF84D9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D7C"/>
    <w:multiLevelType w:val="hybridMultilevel"/>
    <w:tmpl w:val="31EA31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1D10C0"/>
    <w:multiLevelType w:val="hybridMultilevel"/>
    <w:tmpl w:val="27E02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D5619"/>
    <w:multiLevelType w:val="hybridMultilevel"/>
    <w:tmpl w:val="75C80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4760"/>
    <w:multiLevelType w:val="hybridMultilevel"/>
    <w:tmpl w:val="C87495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F4FBA"/>
    <w:multiLevelType w:val="hybridMultilevel"/>
    <w:tmpl w:val="A53EA78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93769"/>
    <w:multiLevelType w:val="hybridMultilevel"/>
    <w:tmpl w:val="DD802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16653"/>
    <w:multiLevelType w:val="hybridMultilevel"/>
    <w:tmpl w:val="B4B0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16BB6"/>
    <w:multiLevelType w:val="hybridMultilevel"/>
    <w:tmpl w:val="E034BA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44302"/>
    <w:multiLevelType w:val="hybridMultilevel"/>
    <w:tmpl w:val="D77C6EC6"/>
    <w:lvl w:ilvl="0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4" w15:restartNumberingAfterBreak="0">
    <w:nsid w:val="79225266"/>
    <w:multiLevelType w:val="hybridMultilevel"/>
    <w:tmpl w:val="BAE430E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58EC"/>
    <w:multiLevelType w:val="hybridMultilevel"/>
    <w:tmpl w:val="1CFA12D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6325815">
    <w:abstractNumId w:val="8"/>
  </w:num>
  <w:num w:numId="2" w16cid:durableId="180900479">
    <w:abstractNumId w:val="30"/>
  </w:num>
  <w:num w:numId="3" w16cid:durableId="1528251330">
    <w:abstractNumId w:val="21"/>
  </w:num>
  <w:num w:numId="4" w16cid:durableId="1699037995">
    <w:abstractNumId w:val="24"/>
  </w:num>
  <w:num w:numId="5" w16cid:durableId="521551384">
    <w:abstractNumId w:val="32"/>
  </w:num>
  <w:num w:numId="6" w16cid:durableId="642274490">
    <w:abstractNumId w:val="22"/>
  </w:num>
  <w:num w:numId="7" w16cid:durableId="2087872202">
    <w:abstractNumId w:val="6"/>
  </w:num>
  <w:num w:numId="8" w16cid:durableId="1429158208">
    <w:abstractNumId w:val="28"/>
  </w:num>
  <w:num w:numId="9" w16cid:durableId="914895337">
    <w:abstractNumId w:val="15"/>
  </w:num>
  <w:num w:numId="10" w16cid:durableId="800928166">
    <w:abstractNumId w:val="9"/>
  </w:num>
  <w:num w:numId="11" w16cid:durableId="1810708299">
    <w:abstractNumId w:val="29"/>
  </w:num>
  <w:num w:numId="12" w16cid:durableId="1040712974">
    <w:abstractNumId w:val="1"/>
  </w:num>
  <w:num w:numId="13" w16cid:durableId="1641692740">
    <w:abstractNumId w:val="12"/>
  </w:num>
  <w:num w:numId="14" w16cid:durableId="455292032">
    <w:abstractNumId w:val="18"/>
  </w:num>
  <w:num w:numId="15" w16cid:durableId="591932708">
    <w:abstractNumId w:val="17"/>
  </w:num>
  <w:num w:numId="16" w16cid:durableId="1221788507">
    <w:abstractNumId w:val="2"/>
  </w:num>
  <w:num w:numId="17" w16cid:durableId="325942452">
    <w:abstractNumId w:val="25"/>
  </w:num>
  <w:num w:numId="18" w16cid:durableId="331294838">
    <w:abstractNumId w:val="11"/>
  </w:num>
  <w:num w:numId="19" w16cid:durableId="600720804">
    <w:abstractNumId w:val="23"/>
  </w:num>
  <w:num w:numId="20" w16cid:durableId="192038719">
    <w:abstractNumId w:val="33"/>
  </w:num>
  <w:num w:numId="21" w16cid:durableId="1621449031">
    <w:abstractNumId w:val="3"/>
  </w:num>
  <w:num w:numId="22" w16cid:durableId="1023097860">
    <w:abstractNumId w:val="35"/>
  </w:num>
  <w:num w:numId="23" w16cid:durableId="1219825795">
    <w:abstractNumId w:val="20"/>
  </w:num>
  <w:num w:numId="24" w16cid:durableId="606424638">
    <w:abstractNumId w:val="0"/>
  </w:num>
  <w:num w:numId="25" w16cid:durableId="1265840982">
    <w:abstractNumId w:val="31"/>
  </w:num>
  <w:num w:numId="26" w16cid:durableId="573204650">
    <w:abstractNumId w:val="13"/>
  </w:num>
  <w:num w:numId="27" w16cid:durableId="1129473505">
    <w:abstractNumId w:val="14"/>
  </w:num>
  <w:num w:numId="28" w16cid:durableId="1207135775">
    <w:abstractNumId w:val="7"/>
  </w:num>
  <w:num w:numId="29" w16cid:durableId="435447520">
    <w:abstractNumId w:val="19"/>
  </w:num>
  <w:num w:numId="30" w16cid:durableId="858933407">
    <w:abstractNumId w:val="26"/>
  </w:num>
  <w:num w:numId="31" w16cid:durableId="42558623">
    <w:abstractNumId w:val="4"/>
  </w:num>
  <w:num w:numId="32" w16cid:durableId="950864171">
    <w:abstractNumId w:val="10"/>
  </w:num>
  <w:num w:numId="33" w16cid:durableId="357857758">
    <w:abstractNumId w:val="16"/>
  </w:num>
  <w:num w:numId="34" w16cid:durableId="656422193">
    <w:abstractNumId w:val="34"/>
  </w:num>
  <w:num w:numId="35" w16cid:durableId="1370953332">
    <w:abstractNumId w:val="5"/>
  </w:num>
  <w:num w:numId="36" w16cid:durableId="5261379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5B"/>
    <w:rsid w:val="00010CEB"/>
    <w:rsid w:val="00012A13"/>
    <w:rsid w:val="00021046"/>
    <w:rsid w:val="00030C9E"/>
    <w:rsid w:val="0004236E"/>
    <w:rsid w:val="00046566"/>
    <w:rsid w:val="00053A3B"/>
    <w:rsid w:val="00065DB5"/>
    <w:rsid w:val="00073B6A"/>
    <w:rsid w:val="0007447B"/>
    <w:rsid w:val="00075D70"/>
    <w:rsid w:val="00090F2A"/>
    <w:rsid w:val="0009763D"/>
    <w:rsid w:val="000A43D8"/>
    <w:rsid w:val="000D2277"/>
    <w:rsid w:val="000E07A5"/>
    <w:rsid w:val="001034D4"/>
    <w:rsid w:val="00115A9E"/>
    <w:rsid w:val="00116C04"/>
    <w:rsid w:val="00117A7A"/>
    <w:rsid w:val="001227D0"/>
    <w:rsid w:val="0013656F"/>
    <w:rsid w:val="00144D97"/>
    <w:rsid w:val="00152298"/>
    <w:rsid w:val="001530E6"/>
    <w:rsid w:val="0017678F"/>
    <w:rsid w:val="0017756B"/>
    <w:rsid w:val="00180A2C"/>
    <w:rsid w:val="00184BCF"/>
    <w:rsid w:val="001B0BA4"/>
    <w:rsid w:val="001B0C6C"/>
    <w:rsid w:val="001C658E"/>
    <w:rsid w:val="001D0808"/>
    <w:rsid w:val="00202BC8"/>
    <w:rsid w:val="00205D0E"/>
    <w:rsid w:val="00211171"/>
    <w:rsid w:val="002111DB"/>
    <w:rsid w:val="00212D2E"/>
    <w:rsid w:val="00226F67"/>
    <w:rsid w:val="0023115E"/>
    <w:rsid w:val="00233DB5"/>
    <w:rsid w:val="00235437"/>
    <w:rsid w:val="0025313F"/>
    <w:rsid w:val="00261139"/>
    <w:rsid w:val="00270BF7"/>
    <w:rsid w:val="00272E12"/>
    <w:rsid w:val="0027757F"/>
    <w:rsid w:val="002A43B8"/>
    <w:rsid w:val="002C1F19"/>
    <w:rsid w:val="002E05C6"/>
    <w:rsid w:val="002E3DE2"/>
    <w:rsid w:val="002F4245"/>
    <w:rsid w:val="00311D6D"/>
    <w:rsid w:val="00327282"/>
    <w:rsid w:val="00336055"/>
    <w:rsid w:val="003431C8"/>
    <w:rsid w:val="003573D1"/>
    <w:rsid w:val="003611F4"/>
    <w:rsid w:val="003865B3"/>
    <w:rsid w:val="0039130B"/>
    <w:rsid w:val="003925FE"/>
    <w:rsid w:val="00395E71"/>
    <w:rsid w:val="003A54E7"/>
    <w:rsid w:val="003A71E3"/>
    <w:rsid w:val="003A7257"/>
    <w:rsid w:val="003D6DA3"/>
    <w:rsid w:val="003E6136"/>
    <w:rsid w:val="003F1ADA"/>
    <w:rsid w:val="003F1FE4"/>
    <w:rsid w:val="003F2482"/>
    <w:rsid w:val="003F72E8"/>
    <w:rsid w:val="00404D73"/>
    <w:rsid w:val="004213E3"/>
    <w:rsid w:val="0043394D"/>
    <w:rsid w:val="00465C89"/>
    <w:rsid w:val="00477090"/>
    <w:rsid w:val="004960F3"/>
    <w:rsid w:val="00497D00"/>
    <w:rsid w:val="004B52B8"/>
    <w:rsid w:val="004D6AE8"/>
    <w:rsid w:val="004D7E8F"/>
    <w:rsid w:val="004E5670"/>
    <w:rsid w:val="004F784B"/>
    <w:rsid w:val="00517B71"/>
    <w:rsid w:val="00524A20"/>
    <w:rsid w:val="005526F6"/>
    <w:rsid w:val="00565771"/>
    <w:rsid w:val="005832C4"/>
    <w:rsid w:val="005A2693"/>
    <w:rsid w:val="005A7B14"/>
    <w:rsid w:val="005C06BE"/>
    <w:rsid w:val="005D656E"/>
    <w:rsid w:val="005F1407"/>
    <w:rsid w:val="005F5610"/>
    <w:rsid w:val="00607EED"/>
    <w:rsid w:val="006216ED"/>
    <w:rsid w:val="0062657F"/>
    <w:rsid w:val="00641E84"/>
    <w:rsid w:val="0064587C"/>
    <w:rsid w:val="0064689C"/>
    <w:rsid w:val="006668B4"/>
    <w:rsid w:val="0067168D"/>
    <w:rsid w:val="006766BB"/>
    <w:rsid w:val="006A3A5C"/>
    <w:rsid w:val="006B16FB"/>
    <w:rsid w:val="006B1BF4"/>
    <w:rsid w:val="006D1FA7"/>
    <w:rsid w:val="006D2B41"/>
    <w:rsid w:val="006D4905"/>
    <w:rsid w:val="006F44EF"/>
    <w:rsid w:val="0074689B"/>
    <w:rsid w:val="0075494B"/>
    <w:rsid w:val="00761C27"/>
    <w:rsid w:val="0076574F"/>
    <w:rsid w:val="00766D3F"/>
    <w:rsid w:val="007753FC"/>
    <w:rsid w:val="007B2939"/>
    <w:rsid w:val="007D124A"/>
    <w:rsid w:val="007D2839"/>
    <w:rsid w:val="007F2227"/>
    <w:rsid w:val="007F3E44"/>
    <w:rsid w:val="007F6CDC"/>
    <w:rsid w:val="007F77D2"/>
    <w:rsid w:val="008004B2"/>
    <w:rsid w:val="008013A8"/>
    <w:rsid w:val="008273C8"/>
    <w:rsid w:val="00857FF1"/>
    <w:rsid w:val="00877CBD"/>
    <w:rsid w:val="00881565"/>
    <w:rsid w:val="008941A4"/>
    <w:rsid w:val="00897135"/>
    <w:rsid w:val="008A7133"/>
    <w:rsid w:val="008B226D"/>
    <w:rsid w:val="008C218C"/>
    <w:rsid w:val="008C2E95"/>
    <w:rsid w:val="008D70BA"/>
    <w:rsid w:val="008E59DA"/>
    <w:rsid w:val="009043DC"/>
    <w:rsid w:val="00907A1B"/>
    <w:rsid w:val="00925038"/>
    <w:rsid w:val="00926114"/>
    <w:rsid w:val="00936FEC"/>
    <w:rsid w:val="00953C08"/>
    <w:rsid w:val="00972562"/>
    <w:rsid w:val="009A5F67"/>
    <w:rsid w:val="00A243CE"/>
    <w:rsid w:val="00A252EB"/>
    <w:rsid w:val="00A323EE"/>
    <w:rsid w:val="00A63949"/>
    <w:rsid w:val="00AA76F8"/>
    <w:rsid w:val="00AB698F"/>
    <w:rsid w:val="00AC79AC"/>
    <w:rsid w:val="00AD19C6"/>
    <w:rsid w:val="00AD4CF2"/>
    <w:rsid w:val="00AE07A1"/>
    <w:rsid w:val="00AE2C43"/>
    <w:rsid w:val="00AE478F"/>
    <w:rsid w:val="00AE7195"/>
    <w:rsid w:val="00B009E4"/>
    <w:rsid w:val="00B15B3A"/>
    <w:rsid w:val="00B177CB"/>
    <w:rsid w:val="00B23CBA"/>
    <w:rsid w:val="00B256D7"/>
    <w:rsid w:val="00B55D10"/>
    <w:rsid w:val="00B57435"/>
    <w:rsid w:val="00B71979"/>
    <w:rsid w:val="00B762A4"/>
    <w:rsid w:val="00B81567"/>
    <w:rsid w:val="00B8439C"/>
    <w:rsid w:val="00B92B8D"/>
    <w:rsid w:val="00B9660C"/>
    <w:rsid w:val="00BB136D"/>
    <w:rsid w:val="00BB4649"/>
    <w:rsid w:val="00BB53A5"/>
    <w:rsid w:val="00BC178C"/>
    <w:rsid w:val="00C05A3B"/>
    <w:rsid w:val="00C32A9A"/>
    <w:rsid w:val="00C34B7B"/>
    <w:rsid w:val="00C50FC1"/>
    <w:rsid w:val="00C6202F"/>
    <w:rsid w:val="00CA04FE"/>
    <w:rsid w:val="00CD5DB8"/>
    <w:rsid w:val="00CE02FA"/>
    <w:rsid w:val="00CF2030"/>
    <w:rsid w:val="00CF71DC"/>
    <w:rsid w:val="00D03DED"/>
    <w:rsid w:val="00D22061"/>
    <w:rsid w:val="00D36DA4"/>
    <w:rsid w:val="00D441BA"/>
    <w:rsid w:val="00D4668B"/>
    <w:rsid w:val="00D6612A"/>
    <w:rsid w:val="00D6727B"/>
    <w:rsid w:val="00D7705B"/>
    <w:rsid w:val="00D81494"/>
    <w:rsid w:val="00D841E6"/>
    <w:rsid w:val="00DB30B3"/>
    <w:rsid w:val="00DD0905"/>
    <w:rsid w:val="00DE4DC3"/>
    <w:rsid w:val="00DF0629"/>
    <w:rsid w:val="00DF3A9F"/>
    <w:rsid w:val="00E00AFE"/>
    <w:rsid w:val="00E03AEC"/>
    <w:rsid w:val="00E06B02"/>
    <w:rsid w:val="00E142CD"/>
    <w:rsid w:val="00E26437"/>
    <w:rsid w:val="00E3414D"/>
    <w:rsid w:val="00E37140"/>
    <w:rsid w:val="00E4041F"/>
    <w:rsid w:val="00E41696"/>
    <w:rsid w:val="00E43819"/>
    <w:rsid w:val="00E50092"/>
    <w:rsid w:val="00E50114"/>
    <w:rsid w:val="00E62081"/>
    <w:rsid w:val="00E6738D"/>
    <w:rsid w:val="00E67532"/>
    <w:rsid w:val="00E861FC"/>
    <w:rsid w:val="00E97ADB"/>
    <w:rsid w:val="00ED16BB"/>
    <w:rsid w:val="00F04B0F"/>
    <w:rsid w:val="00F15304"/>
    <w:rsid w:val="00F31BA3"/>
    <w:rsid w:val="00F639A3"/>
    <w:rsid w:val="00F63E6B"/>
    <w:rsid w:val="00F7646D"/>
    <w:rsid w:val="00F80CA3"/>
    <w:rsid w:val="00F8666E"/>
    <w:rsid w:val="00F93B32"/>
    <w:rsid w:val="00FA379C"/>
    <w:rsid w:val="00FA487C"/>
    <w:rsid w:val="00FC1181"/>
    <w:rsid w:val="00FC6849"/>
    <w:rsid w:val="00FC7ECF"/>
    <w:rsid w:val="00FD1117"/>
    <w:rsid w:val="00FF16ED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585E"/>
  <w15:docId w15:val="{3CEEBC41-9128-4FFE-8F18-F978E48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0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C6C"/>
  </w:style>
  <w:style w:type="paragraph" w:styleId="Rodap">
    <w:name w:val="footer"/>
    <w:basedOn w:val="Normal"/>
    <w:link w:val="RodapChar"/>
    <w:uiPriority w:val="99"/>
    <w:unhideWhenUsed/>
    <w:rsid w:val="001B0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C6C"/>
  </w:style>
  <w:style w:type="paragraph" w:styleId="Textodebalo">
    <w:name w:val="Balloon Text"/>
    <w:basedOn w:val="Normal"/>
    <w:link w:val="TextodebaloChar"/>
    <w:uiPriority w:val="99"/>
    <w:semiHidden/>
    <w:unhideWhenUsed/>
    <w:rsid w:val="001B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C6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24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E07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07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07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07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07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D1B2-98E2-4B0E-B555-28A8F726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elcilene Grácia</cp:lastModifiedBy>
  <cp:revision>11</cp:revision>
  <cp:lastPrinted>2019-03-29T17:45:00Z</cp:lastPrinted>
  <dcterms:created xsi:type="dcterms:W3CDTF">2024-07-22T15:54:00Z</dcterms:created>
  <dcterms:modified xsi:type="dcterms:W3CDTF">2024-07-22T17:28:00Z</dcterms:modified>
</cp:coreProperties>
</file>